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FEE" w:rsidRDefault="00204FEE" w:rsidP="00204FEE">
      <w:pPr>
        <w:jc w:val="center"/>
        <w:rPr>
          <w:b/>
          <w:szCs w:val="28"/>
        </w:rPr>
      </w:pPr>
      <w:r>
        <w:rPr>
          <w:b/>
          <w:noProof/>
          <w:szCs w:val="28"/>
          <w:lang w:eastAsia="ru-RU"/>
        </w:rPr>
        <w:drawing>
          <wp:inline distT="0" distB="0" distL="0" distR="0">
            <wp:extent cx="752475" cy="7429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FEE" w:rsidRDefault="00204FEE" w:rsidP="00204FEE">
      <w:pPr>
        <w:pStyle w:val="3"/>
        <w:spacing w:line="240" w:lineRule="exac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Российская Федерация</w:t>
      </w:r>
    </w:p>
    <w:p w:rsidR="00204FEE" w:rsidRDefault="00204FEE" w:rsidP="00204FEE">
      <w:pPr>
        <w:pStyle w:val="2"/>
        <w:spacing w:line="240" w:lineRule="exact"/>
        <w:rPr>
          <w:rFonts w:ascii="Garamond" w:hAnsi="Garamond"/>
          <w:szCs w:val="28"/>
        </w:rPr>
      </w:pPr>
      <w:r>
        <w:rPr>
          <w:rFonts w:ascii="Garamond" w:hAnsi="Garamond"/>
          <w:szCs w:val="28"/>
        </w:rPr>
        <w:t>Новгородская область Крестецкий район</w:t>
      </w:r>
    </w:p>
    <w:p w:rsidR="00204FEE" w:rsidRDefault="00204FEE" w:rsidP="00204FEE">
      <w:pPr>
        <w:pStyle w:val="2"/>
        <w:rPr>
          <w:rFonts w:ascii="Garamond" w:hAnsi="Garamond"/>
          <w:sz w:val="36"/>
          <w:szCs w:val="36"/>
        </w:rPr>
      </w:pPr>
      <w:r>
        <w:rPr>
          <w:sz w:val="36"/>
          <w:szCs w:val="36"/>
        </w:rPr>
        <w:t>Администрация Новорахинского сельского поселения</w:t>
      </w:r>
    </w:p>
    <w:p w:rsidR="00204FEE" w:rsidRDefault="00204FEE" w:rsidP="00204FEE">
      <w:pPr>
        <w:pStyle w:val="2"/>
        <w:rPr>
          <w:rFonts w:ascii="Impact" w:hAnsi="Impact"/>
          <w:sz w:val="24"/>
          <w:szCs w:val="24"/>
        </w:rPr>
      </w:pPr>
    </w:p>
    <w:p w:rsidR="00204FEE" w:rsidRDefault="00204FEE" w:rsidP="00204FEE">
      <w:pPr>
        <w:pStyle w:val="6"/>
        <w:rPr>
          <w:sz w:val="36"/>
          <w:szCs w:val="36"/>
        </w:rPr>
      </w:pPr>
      <w:r>
        <w:rPr>
          <w:sz w:val="36"/>
          <w:szCs w:val="36"/>
        </w:rPr>
        <w:t>П О С Т А Н О В Л Е Н И Е</w:t>
      </w:r>
    </w:p>
    <w:p w:rsidR="00204FEE" w:rsidRDefault="00204FEE" w:rsidP="00F67B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61DB" w:rsidRPr="00204FEE" w:rsidRDefault="00990E20" w:rsidP="00F67B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204FEE" w:rsidRPr="00204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12.2022 </w:t>
      </w:r>
      <w:r w:rsidRPr="00204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204FEE" w:rsidRPr="00204FEE">
        <w:rPr>
          <w:rFonts w:ascii="Times New Roman" w:eastAsia="Times New Roman" w:hAnsi="Times New Roman" w:cs="Times New Roman"/>
          <w:sz w:val="28"/>
          <w:szCs w:val="28"/>
          <w:lang w:eastAsia="ru-RU"/>
        </w:rPr>
        <w:t>576</w:t>
      </w:r>
    </w:p>
    <w:p w:rsidR="00E553D6" w:rsidRPr="00204FEE" w:rsidRDefault="00F67B14" w:rsidP="008538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FEE">
        <w:rPr>
          <w:rFonts w:ascii="Times New Roman" w:eastAsia="Times New Roman" w:hAnsi="Times New Roman" w:cs="Times New Roman"/>
          <w:sz w:val="28"/>
          <w:szCs w:val="28"/>
          <w:lang w:eastAsia="ru-RU"/>
        </w:rPr>
        <w:t>д. Новое Рахино</w:t>
      </w:r>
    </w:p>
    <w:p w:rsidR="00853856" w:rsidRPr="00204FEE" w:rsidRDefault="00853856" w:rsidP="008538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5DD9" w:rsidRPr="00204FEE" w:rsidRDefault="00E553D6" w:rsidP="001B5D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4F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постановление Администрации Новорахинского сельского поселения от</w:t>
      </w:r>
      <w:r w:rsidR="002D3769" w:rsidRPr="00204F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3.11.2020  № 264</w:t>
      </w:r>
    </w:p>
    <w:p w:rsidR="00E553D6" w:rsidRPr="00204FEE" w:rsidRDefault="00E553D6" w:rsidP="0085385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1527" w:rsidRPr="00204FEE" w:rsidRDefault="00E15445" w:rsidP="00E15445">
      <w:pPr>
        <w:spacing w:after="0" w:line="24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FE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Новорахинского сельского поселения</w:t>
      </w:r>
    </w:p>
    <w:p w:rsidR="00231527" w:rsidRPr="00204FEE" w:rsidRDefault="00E15445" w:rsidP="00E15445">
      <w:pPr>
        <w:spacing w:after="0" w:line="240" w:lineRule="exac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4F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</w:t>
      </w:r>
      <w:r w:rsidR="00231527" w:rsidRPr="00204F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F32BFC" w:rsidRPr="00204FEE" w:rsidRDefault="00231527" w:rsidP="002D376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FEE">
        <w:rPr>
          <w:rFonts w:ascii="Times New Roman" w:eastAsia="Calibri" w:hAnsi="Times New Roman" w:cs="Times New Roman"/>
          <w:sz w:val="28"/>
          <w:szCs w:val="28"/>
        </w:rPr>
        <w:t>1.</w:t>
      </w:r>
      <w:r w:rsidR="00E553D6" w:rsidRPr="00204FEE">
        <w:rPr>
          <w:rFonts w:ascii="Times New Roman" w:eastAsia="Calibri" w:hAnsi="Times New Roman" w:cs="Times New Roman"/>
          <w:sz w:val="28"/>
          <w:szCs w:val="28"/>
        </w:rPr>
        <w:t xml:space="preserve"> Внеси  в постановлениеАдминистрации Новорахинского сельс</w:t>
      </w:r>
      <w:r w:rsidR="002D3769" w:rsidRPr="00204FEE">
        <w:rPr>
          <w:rFonts w:ascii="Times New Roman" w:eastAsia="Calibri" w:hAnsi="Times New Roman" w:cs="Times New Roman"/>
          <w:sz w:val="28"/>
          <w:szCs w:val="28"/>
        </w:rPr>
        <w:t>кого поселения 23.11.2020  № 264</w:t>
      </w:r>
      <w:r w:rsidR="00E553D6" w:rsidRPr="00204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2D3769" w:rsidRPr="00204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муниципальной программе «Повышение эффективности бюджетных расходов Новорахинского  </w:t>
      </w:r>
      <w:r w:rsidR="00F2722B" w:rsidRPr="00204FE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на 2021-2024</w:t>
      </w:r>
      <w:r w:rsidR="005F6060" w:rsidRPr="00204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ды» </w:t>
      </w:r>
      <w:r w:rsidR="00F32BFC" w:rsidRPr="00204FE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:rsidR="009F6935" w:rsidRPr="00204FEE" w:rsidRDefault="00F2722B" w:rsidP="009F693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FEE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="00C20D9E" w:rsidRPr="00204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</w:t>
      </w:r>
      <w:r w:rsidR="00B62C25" w:rsidRPr="00204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</w:t>
      </w:r>
      <w:r w:rsidR="009F6935" w:rsidRPr="00204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спорта  программы  изложить в редакции:</w:t>
      </w:r>
    </w:p>
    <w:p w:rsidR="00F2722B" w:rsidRPr="00204FEE" w:rsidRDefault="00F2722B" w:rsidP="00F2722B">
      <w:pPr>
        <w:spacing w:line="240" w:lineRule="exact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204FEE">
        <w:rPr>
          <w:rFonts w:ascii="Times New Roman" w:eastAsia="Calibri" w:hAnsi="Times New Roman" w:cs="Times New Roman"/>
          <w:sz w:val="28"/>
          <w:szCs w:val="28"/>
        </w:rPr>
        <w:t xml:space="preserve">«5. Объемы и источники финансирования муниципальной программы </w:t>
      </w:r>
      <w:r w:rsidRPr="00204FEE">
        <w:rPr>
          <w:rFonts w:ascii="Times New Roman" w:eastAsia="Calibri" w:hAnsi="Times New Roman" w:cs="Times New Roman"/>
          <w:sz w:val="28"/>
          <w:szCs w:val="28"/>
        </w:rPr>
        <w:br/>
        <w:t>в целом и по годам реализации (тыс. руб.)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86"/>
        <w:gridCol w:w="1833"/>
        <w:gridCol w:w="1701"/>
        <w:gridCol w:w="1701"/>
        <w:gridCol w:w="1985"/>
        <w:gridCol w:w="1417"/>
      </w:tblGrid>
      <w:tr w:rsidR="00F2722B" w:rsidRPr="00F2722B" w:rsidTr="00D86BE5">
        <w:trPr>
          <w:trHeight w:val="240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2B" w:rsidRPr="00F2722B" w:rsidRDefault="00F2722B" w:rsidP="007473FA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2B" w:rsidRPr="00F2722B" w:rsidRDefault="00F2722B" w:rsidP="007473FA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точник финансирования </w:t>
            </w:r>
          </w:p>
        </w:tc>
      </w:tr>
      <w:tr w:rsidR="00F2722B" w:rsidRPr="00F2722B" w:rsidTr="00F2722B">
        <w:trPr>
          <w:trHeight w:val="240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2B" w:rsidRPr="00F2722B" w:rsidRDefault="00F2722B" w:rsidP="007473FA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2B" w:rsidRPr="00F2722B" w:rsidRDefault="00F2722B" w:rsidP="006A5ECB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2B" w:rsidRPr="00F2722B" w:rsidRDefault="00F2722B" w:rsidP="006A5ECB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2B" w:rsidRPr="00F2722B" w:rsidRDefault="00F2722B" w:rsidP="006A5ECB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2B" w:rsidRPr="00F2722B" w:rsidRDefault="00F2722B" w:rsidP="006A5ECB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2B" w:rsidRPr="00F2722B" w:rsidRDefault="00F2722B" w:rsidP="006A5ECB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</w:tr>
      <w:tr w:rsidR="00F2722B" w:rsidRPr="00F2722B" w:rsidTr="00F2722B">
        <w:trPr>
          <w:trHeight w:val="240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2B" w:rsidRPr="00F2722B" w:rsidRDefault="00F2722B" w:rsidP="007473FA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2B" w:rsidRPr="00F2722B" w:rsidRDefault="00F2722B" w:rsidP="007473FA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2B" w:rsidRPr="00F2722B" w:rsidRDefault="00F2722B" w:rsidP="007473FA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2B" w:rsidRPr="00F2722B" w:rsidRDefault="00F2722B" w:rsidP="007473FA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2B" w:rsidRPr="00F2722B" w:rsidRDefault="00F2722B" w:rsidP="007473FA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2B" w:rsidRPr="00F2722B" w:rsidRDefault="00F2722B" w:rsidP="007473FA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F2722B" w:rsidRPr="00F2722B" w:rsidTr="00F2722B">
        <w:trPr>
          <w:trHeight w:val="240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2B" w:rsidRPr="00F2722B" w:rsidRDefault="00F2722B" w:rsidP="00033015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22B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2B" w:rsidRPr="00F2722B" w:rsidRDefault="00F2722B" w:rsidP="00033015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2B" w:rsidRPr="00F2722B" w:rsidRDefault="00F2722B" w:rsidP="00033015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2B" w:rsidRPr="00F2722B" w:rsidRDefault="00F2722B" w:rsidP="00033015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22B">
              <w:rPr>
                <w:rFonts w:ascii="Times New Roman" w:eastAsia="Calibri" w:hAnsi="Times New Roman" w:cs="Times New Roman"/>
                <w:sz w:val="24"/>
                <w:szCs w:val="24"/>
              </w:rPr>
              <w:t>10.97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2B" w:rsidRPr="00F2722B" w:rsidRDefault="00F2722B" w:rsidP="00033015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2B" w:rsidRPr="00F2722B" w:rsidRDefault="00F2722B" w:rsidP="00033015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22B">
              <w:rPr>
                <w:rFonts w:ascii="Times New Roman" w:eastAsia="Calibri" w:hAnsi="Times New Roman" w:cs="Times New Roman"/>
                <w:sz w:val="24"/>
                <w:szCs w:val="24"/>
              </w:rPr>
              <w:t>10.972</w:t>
            </w:r>
          </w:p>
        </w:tc>
      </w:tr>
      <w:tr w:rsidR="00F2722B" w:rsidRPr="00F2722B" w:rsidTr="00F2722B">
        <w:trPr>
          <w:trHeight w:val="240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2B" w:rsidRPr="00F2722B" w:rsidRDefault="00F2722B" w:rsidP="007473FA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22B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2B" w:rsidRPr="00F2722B" w:rsidRDefault="00F2722B" w:rsidP="007473FA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2B" w:rsidRPr="00F2722B" w:rsidRDefault="00F2722B" w:rsidP="007473FA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2B" w:rsidRPr="00F2722B" w:rsidRDefault="00F2722B" w:rsidP="00F2722B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22B">
              <w:rPr>
                <w:rFonts w:ascii="Times New Roman" w:eastAsia="Calibri" w:hAnsi="Times New Roman" w:cs="Times New Roman"/>
                <w:sz w:val="24"/>
                <w:szCs w:val="24"/>
              </w:rPr>
              <w:t>26.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2B" w:rsidRPr="00F2722B" w:rsidRDefault="00F2722B" w:rsidP="007473FA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2B" w:rsidRPr="00F2722B" w:rsidRDefault="00F2722B" w:rsidP="007473FA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22B">
              <w:rPr>
                <w:rFonts w:ascii="Times New Roman" w:eastAsia="Calibri" w:hAnsi="Times New Roman" w:cs="Times New Roman"/>
                <w:sz w:val="24"/>
                <w:szCs w:val="24"/>
              </w:rPr>
              <w:t>26,67</w:t>
            </w:r>
          </w:p>
        </w:tc>
      </w:tr>
      <w:tr w:rsidR="00F2722B" w:rsidRPr="00F2722B" w:rsidTr="00F2722B">
        <w:trPr>
          <w:trHeight w:val="240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2B" w:rsidRPr="00F2722B" w:rsidRDefault="00F2722B" w:rsidP="007473FA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22B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2B" w:rsidRPr="00F2722B" w:rsidRDefault="00F2722B" w:rsidP="007473FA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2B" w:rsidRPr="00F2722B" w:rsidRDefault="00F2722B" w:rsidP="007473FA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2B" w:rsidRPr="00F2722B" w:rsidRDefault="00F2722B" w:rsidP="007473FA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22B">
              <w:rPr>
                <w:rFonts w:ascii="Times New Roman" w:eastAsia="Calibri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2B" w:rsidRPr="00F2722B" w:rsidRDefault="00F2722B" w:rsidP="007473FA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2B" w:rsidRPr="00F2722B" w:rsidRDefault="00F2722B" w:rsidP="007473FA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22B">
              <w:rPr>
                <w:rFonts w:ascii="Times New Roman" w:eastAsia="Calibri" w:hAnsi="Times New Roman" w:cs="Times New Roman"/>
                <w:sz w:val="24"/>
                <w:szCs w:val="24"/>
              </w:rPr>
              <w:t>0,1</w:t>
            </w:r>
          </w:p>
        </w:tc>
      </w:tr>
      <w:tr w:rsidR="00F2722B" w:rsidRPr="00F2722B" w:rsidTr="00F2722B">
        <w:trPr>
          <w:trHeight w:val="240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2B" w:rsidRPr="00F2722B" w:rsidRDefault="00F2722B" w:rsidP="007473FA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22B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2B" w:rsidRPr="00F2722B" w:rsidRDefault="00F2722B" w:rsidP="007473FA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2B" w:rsidRPr="00F2722B" w:rsidRDefault="00F2722B" w:rsidP="007473FA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2B" w:rsidRPr="00F2722B" w:rsidRDefault="00F2722B" w:rsidP="007473FA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22B">
              <w:rPr>
                <w:rFonts w:ascii="Times New Roman" w:eastAsia="Calibri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2B" w:rsidRPr="00F2722B" w:rsidRDefault="00F2722B" w:rsidP="007473FA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2B" w:rsidRPr="00F2722B" w:rsidRDefault="00F2722B" w:rsidP="007473FA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22B">
              <w:rPr>
                <w:rFonts w:ascii="Times New Roman" w:eastAsia="Calibri" w:hAnsi="Times New Roman" w:cs="Times New Roman"/>
                <w:sz w:val="24"/>
                <w:szCs w:val="24"/>
              </w:rPr>
              <w:t>0,1</w:t>
            </w:r>
          </w:p>
        </w:tc>
      </w:tr>
    </w:tbl>
    <w:p w:rsidR="00F2722B" w:rsidRPr="00F2722B" w:rsidRDefault="00F2722B" w:rsidP="00F2722B">
      <w:pPr>
        <w:overflowPunct w:val="0"/>
        <w:autoSpaceDE w:val="0"/>
        <w:autoSpaceDN w:val="0"/>
        <w:adjustRightInd w:val="0"/>
        <w:spacing w:line="240" w:lineRule="exact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F2722B">
        <w:rPr>
          <w:rFonts w:ascii="Times New Roman" w:hAnsi="Times New Roman" w:cs="Times New Roman"/>
          <w:sz w:val="24"/>
          <w:szCs w:val="24"/>
        </w:rPr>
        <w:t>Целевые показатели муниципальной программы определяются на основе данных ведомственной отчетности</w:t>
      </w:r>
      <w:r w:rsidRPr="00F2722B">
        <w:rPr>
          <w:rFonts w:ascii="Times New Roman" w:hAnsi="Times New Roman" w:cs="Times New Roman"/>
          <w:bCs/>
          <w:sz w:val="24"/>
          <w:szCs w:val="24"/>
        </w:rPr>
        <w:t>»;</w:t>
      </w:r>
    </w:p>
    <w:p w:rsidR="00AD33E8" w:rsidRPr="00204FEE" w:rsidRDefault="00F2722B" w:rsidP="00F2722B">
      <w:pPr>
        <w:pStyle w:val="a7"/>
        <w:ind w:firstLine="708"/>
        <w:rPr>
          <w:szCs w:val="28"/>
        </w:rPr>
      </w:pPr>
      <w:r w:rsidRPr="00204FEE">
        <w:rPr>
          <w:szCs w:val="28"/>
        </w:rPr>
        <w:t>1.2</w:t>
      </w:r>
      <w:r w:rsidR="00B62C25" w:rsidRPr="00204FEE">
        <w:rPr>
          <w:szCs w:val="28"/>
        </w:rPr>
        <w:t>.</w:t>
      </w:r>
      <w:r w:rsidR="00AD33E8" w:rsidRPr="00204FEE">
        <w:rPr>
          <w:szCs w:val="28"/>
        </w:rPr>
        <w:t xml:space="preserve">  В разделе </w:t>
      </w:r>
      <w:r w:rsidR="00B62C25" w:rsidRPr="00204FEE">
        <w:rPr>
          <w:szCs w:val="28"/>
          <w:lang w:val="en-US"/>
        </w:rPr>
        <w:t>IV</w:t>
      </w:r>
      <w:r w:rsidR="00AD33E8" w:rsidRPr="00204FEE">
        <w:rPr>
          <w:szCs w:val="28"/>
        </w:rPr>
        <w:t xml:space="preserve"> муниципальной программы :</w:t>
      </w:r>
      <w:r w:rsidRPr="00204FEE">
        <w:rPr>
          <w:szCs w:val="28"/>
        </w:rPr>
        <w:t xml:space="preserve"> </w:t>
      </w:r>
      <w:r w:rsidR="00853856" w:rsidRPr="00204FEE">
        <w:rPr>
          <w:szCs w:val="28"/>
        </w:rPr>
        <w:t xml:space="preserve"> строку 3.1</w:t>
      </w:r>
      <w:r w:rsidR="00AD33E8" w:rsidRPr="00204FEE">
        <w:rPr>
          <w:szCs w:val="28"/>
        </w:rPr>
        <w:t xml:space="preserve"> изложить в редакции:</w:t>
      </w:r>
    </w:p>
    <w:tbl>
      <w:tblPr>
        <w:tblW w:w="10773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567"/>
        <w:gridCol w:w="3261"/>
        <w:gridCol w:w="1417"/>
        <w:gridCol w:w="672"/>
        <w:gridCol w:w="709"/>
        <w:gridCol w:w="1171"/>
        <w:gridCol w:w="850"/>
        <w:gridCol w:w="709"/>
        <w:gridCol w:w="709"/>
        <w:gridCol w:w="708"/>
      </w:tblGrid>
      <w:tr w:rsidR="00AD33E8" w:rsidRPr="00F2722B" w:rsidTr="00F2722B">
        <w:trPr>
          <w:trHeight w:val="133"/>
        </w:trPr>
        <w:tc>
          <w:tcPr>
            <w:tcW w:w="567" w:type="dxa"/>
            <w:vAlign w:val="center"/>
          </w:tcPr>
          <w:p w:rsidR="00AD33E8" w:rsidRPr="00F2722B" w:rsidRDefault="00AD33E8" w:rsidP="00AD33E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261" w:type="dxa"/>
          </w:tcPr>
          <w:p w:rsidR="00AD33E8" w:rsidRPr="00F2722B" w:rsidRDefault="00AD33E8" w:rsidP="00AD33E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22B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е служащие.служащие  прошедшие  повышение профессионального образования, профессиональную подготовки и повышение квалификации</w:t>
            </w:r>
          </w:p>
        </w:tc>
        <w:tc>
          <w:tcPr>
            <w:tcW w:w="1417" w:type="dxa"/>
            <w:vAlign w:val="center"/>
          </w:tcPr>
          <w:p w:rsidR="00AD33E8" w:rsidRPr="00F2722B" w:rsidRDefault="00AD33E8" w:rsidP="00AD33E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</w:t>
            </w:r>
          </w:p>
        </w:tc>
        <w:tc>
          <w:tcPr>
            <w:tcW w:w="672" w:type="dxa"/>
            <w:vAlign w:val="center"/>
          </w:tcPr>
          <w:p w:rsidR="00AD33E8" w:rsidRPr="00F2722B" w:rsidRDefault="00F2722B" w:rsidP="00AD33E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4</w:t>
            </w:r>
          </w:p>
        </w:tc>
        <w:tc>
          <w:tcPr>
            <w:tcW w:w="709" w:type="dxa"/>
            <w:vAlign w:val="center"/>
          </w:tcPr>
          <w:p w:rsidR="00AD33E8" w:rsidRPr="00F2722B" w:rsidRDefault="00AD33E8" w:rsidP="00AD33E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1.</w:t>
            </w:r>
          </w:p>
        </w:tc>
        <w:tc>
          <w:tcPr>
            <w:tcW w:w="1171" w:type="dxa"/>
            <w:vAlign w:val="center"/>
          </w:tcPr>
          <w:p w:rsidR="00AD33E8" w:rsidRPr="00F2722B" w:rsidRDefault="00AD33E8" w:rsidP="00AD33E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850" w:type="dxa"/>
          </w:tcPr>
          <w:p w:rsidR="00AD33E8" w:rsidRPr="00F2722B" w:rsidRDefault="00AD33E8" w:rsidP="00AD33E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972</w:t>
            </w:r>
            <w:bookmarkStart w:id="0" w:name="_GoBack"/>
            <w:bookmarkEnd w:id="0"/>
          </w:p>
        </w:tc>
        <w:tc>
          <w:tcPr>
            <w:tcW w:w="709" w:type="dxa"/>
          </w:tcPr>
          <w:p w:rsidR="00AD33E8" w:rsidRPr="00F2722B" w:rsidRDefault="00F2722B" w:rsidP="00AD33E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67</w:t>
            </w:r>
          </w:p>
        </w:tc>
        <w:tc>
          <w:tcPr>
            <w:tcW w:w="709" w:type="dxa"/>
          </w:tcPr>
          <w:p w:rsidR="00AD33E8" w:rsidRPr="00F2722B" w:rsidRDefault="00AD33E8" w:rsidP="00AD33E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708" w:type="dxa"/>
          </w:tcPr>
          <w:p w:rsidR="00AD33E8" w:rsidRPr="00F2722B" w:rsidRDefault="00AD33E8" w:rsidP="00AD33E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</w:tbl>
    <w:p w:rsidR="00E15445" w:rsidRPr="00204FEE" w:rsidRDefault="00E553D6" w:rsidP="0085385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4FEE">
        <w:rPr>
          <w:rFonts w:ascii="Times New Roman" w:eastAsia="Calibri" w:hAnsi="Times New Roman" w:cs="Times New Roman"/>
          <w:sz w:val="28"/>
          <w:szCs w:val="28"/>
        </w:rPr>
        <w:t>2</w:t>
      </w:r>
      <w:r w:rsidR="00231527" w:rsidRPr="00204FEE">
        <w:rPr>
          <w:rFonts w:ascii="Times New Roman" w:eastAsia="Calibri" w:hAnsi="Times New Roman" w:cs="Times New Roman"/>
          <w:sz w:val="28"/>
          <w:szCs w:val="28"/>
        </w:rPr>
        <w:t>.Опубликовать постановление в муниципальной газете «Новорахинские вести» и разместить на официальном сайте  Администрации Новорахинского сельского поселения в информационно –телек</w:t>
      </w:r>
      <w:r w:rsidR="005A475B" w:rsidRPr="00204FEE">
        <w:rPr>
          <w:rFonts w:ascii="Times New Roman" w:eastAsia="Calibri" w:hAnsi="Times New Roman" w:cs="Times New Roman"/>
          <w:sz w:val="28"/>
          <w:szCs w:val="28"/>
        </w:rPr>
        <w:t>оммуникационной сети «Интернет»</w:t>
      </w:r>
      <w:r w:rsidR="00E15445" w:rsidRPr="00204FE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04FEE" w:rsidRDefault="00204FEE" w:rsidP="00E154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4FEE" w:rsidRPr="00204FEE" w:rsidRDefault="00204FEE" w:rsidP="00E154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0739" w:rsidRPr="00204FEE" w:rsidRDefault="00231527" w:rsidP="00F272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4F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администрации</w:t>
      </w:r>
      <w:r w:rsidRPr="00204F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04F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04F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04F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Г.Н. Григорьев</w:t>
      </w:r>
    </w:p>
    <w:p w:rsidR="00526B27" w:rsidRPr="007F1EAF" w:rsidRDefault="00526B27" w:rsidP="007F1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26B27" w:rsidRPr="007F1EAF" w:rsidSect="00204FEE">
      <w:pgSz w:w="11906" w:h="16838"/>
      <w:pgMar w:top="851" w:right="561" w:bottom="284" w:left="1140" w:header="567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371E" w:rsidRDefault="00FC371E" w:rsidP="00500739">
      <w:pPr>
        <w:spacing w:after="0" w:line="240" w:lineRule="auto"/>
      </w:pPr>
      <w:r>
        <w:separator/>
      </w:r>
    </w:p>
  </w:endnote>
  <w:endnote w:type="continuationSeparator" w:id="1">
    <w:p w:rsidR="00FC371E" w:rsidRDefault="00FC371E" w:rsidP="00500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371E" w:rsidRDefault="00FC371E" w:rsidP="00500739">
      <w:pPr>
        <w:spacing w:after="0" w:line="240" w:lineRule="auto"/>
      </w:pPr>
      <w:r>
        <w:separator/>
      </w:r>
    </w:p>
  </w:footnote>
  <w:footnote w:type="continuationSeparator" w:id="1">
    <w:p w:rsidR="00FC371E" w:rsidRDefault="00FC371E" w:rsidP="005007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959EF"/>
    <w:multiLevelType w:val="hybridMultilevel"/>
    <w:tmpl w:val="8112FB00"/>
    <w:lvl w:ilvl="0" w:tplc="746CCA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3814CAD"/>
    <w:multiLevelType w:val="hybridMultilevel"/>
    <w:tmpl w:val="89B698C8"/>
    <w:lvl w:ilvl="0" w:tplc="C3341AA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4272F82"/>
    <w:multiLevelType w:val="multilevel"/>
    <w:tmpl w:val="845400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0B70F74"/>
    <w:multiLevelType w:val="hybridMultilevel"/>
    <w:tmpl w:val="0554A090"/>
    <w:lvl w:ilvl="0" w:tplc="9EAE17E4">
      <w:start w:val="4"/>
      <w:numFmt w:val="decimal"/>
      <w:lvlText w:val="%1)"/>
      <w:lvlJc w:val="left"/>
      <w:pPr>
        <w:ind w:left="142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310423AE"/>
    <w:multiLevelType w:val="hybridMultilevel"/>
    <w:tmpl w:val="A7B0836E"/>
    <w:lvl w:ilvl="0" w:tplc="8990DA56">
      <w:start w:val="4"/>
      <w:numFmt w:val="upperRoman"/>
      <w:lvlText w:val="%1."/>
      <w:lvlJc w:val="left"/>
      <w:pPr>
        <w:tabs>
          <w:tab w:val="num" w:pos="1440"/>
        </w:tabs>
        <w:ind w:left="1440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67F0B7F"/>
    <w:multiLevelType w:val="multilevel"/>
    <w:tmpl w:val="92983E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2C8A"/>
    <w:rsid w:val="0000049B"/>
    <w:rsid w:val="000028FA"/>
    <w:rsid w:val="00003482"/>
    <w:rsid w:val="00014471"/>
    <w:rsid w:val="000152ED"/>
    <w:rsid w:val="000161D9"/>
    <w:rsid w:val="00021BEA"/>
    <w:rsid w:val="00023B57"/>
    <w:rsid w:val="00024224"/>
    <w:rsid w:val="000346C9"/>
    <w:rsid w:val="00044529"/>
    <w:rsid w:val="00051B7D"/>
    <w:rsid w:val="000540D5"/>
    <w:rsid w:val="00056900"/>
    <w:rsid w:val="00060962"/>
    <w:rsid w:val="000669DA"/>
    <w:rsid w:val="000779DD"/>
    <w:rsid w:val="000846CE"/>
    <w:rsid w:val="00091235"/>
    <w:rsid w:val="00092A2F"/>
    <w:rsid w:val="00096FD3"/>
    <w:rsid w:val="000A7656"/>
    <w:rsid w:val="000C6902"/>
    <w:rsid w:val="000D735C"/>
    <w:rsid w:val="000E09AE"/>
    <w:rsid w:val="000E0D4F"/>
    <w:rsid w:val="000E4343"/>
    <w:rsid w:val="000E70C1"/>
    <w:rsid w:val="000F713B"/>
    <w:rsid w:val="0010051C"/>
    <w:rsid w:val="001069F7"/>
    <w:rsid w:val="0011267C"/>
    <w:rsid w:val="00122374"/>
    <w:rsid w:val="00122B92"/>
    <w:rsid w:val="0012370F"/>
    <w:rsid w:val="00123AC5"/>
    <w:rsid w:val="00127CA8"/>
    <w:rsid w:val="00135D80"/>
    <w:rsid w:val="0014717F"/>
    <w:rsid w:val="00152B7B"/>
    <w:rsid w:val="00152D08"/>
    <w:rsid w:val="00156144"/>
    <w:rsid w:val="001720BE"/>
    <w:rsid w:val="001968BA"/>
    <w:rsid w:val="00197293"/>
    <w:rsid w:val="001A3DC3"/>
    <w:rsid w:val="001A6A54"/>
    <w:rsid w:val="001B2351"/>
    <w:rsid w:val="001B5DD9"/>
    <w:rsid w:val="001B641A"/>
    <w:rsid w:val="001C004E"/>
    <w:rsid w:val="001C0925"/>
    <w:rsid w:val="001C42F6"/>
    <w:rsid w:val="001D1018"/>
    <w:rsid w:val="001D1432"/>
    <w:rsid w:val="001D32D3"/>
    <w:rsid w:val="001D4FA6"/>
    <w:rsid w:val="001E2E1C"/>
    <w:rsid w:val="001E4ECE"/>
    <w:rsid w:val="002008C0"/>
    <w:rsid w:val="00201B61"/>
    <w:rsid w:val="00204FEE"/>
    <w:rsid w:val="00206B4D"/>
    <w:rsid w:val="00210B37"/>
    <w:rsid w:val="002157FD"/>
    <w:rsid w:val="00215C43"/>
    <w:rsid w:val="00231527"/>
    <w:rsid w:val="0023159A"/>
    <w:rsid w:val="0023705D"/>
    <w:rsid w:val="00241F5F"/>
    <w:rsid w:val="0024205A"/>
    <w:rsid w:val="00243E57"/>
    <w:rsid w:val="00246857"/>
    <w:rsid w:val="00254ED6"/>
    <w:rsid w:val="0025630B"/>
    <w:rsid w:val="00257701"/>
    <w:rsid w:val="00262863"/>
    <w:rsid w:val="0026517F"/>
    <w:rsid w:val="00266790"/>
    <w:rsid w:val="00273567"/>
    <w:rsid w:val="00285CB8"/>
    <w:rsid w:val="00293AFD"/>
    <w:rsid w:val="0029494F"/>
    <w:rsid w:val="002B72E4"/>
    <w:rsid w:val="002C3AC6"/>
    <w:rsid w:val="002D1B05"/>
    <w:rsid w:val="002D3769"/>
    <w:rsid w:val="002D5AD7"/>
    <w:rsid w:val="002E570D"/>
    <w:rsid w:val="002E6D01"/>
    <w:rsid w:val="002F15CF"/>
    <w:rsid w:val="002F2E40"/>
    <w:rsid w:val="002F3574"/>
    <w:rsid w:val="002F39A1"/>
    <w:rsid w:val="002F40F0"/>
    <w:rsid w:val="0032051A"/>
    <w:rsid w:val="00322862"/>
    <w:rsid w:val="0032776A"/>
    <w:rsid w:val="00331FF1"/>
    <w:rsid w:val="003434A6"/>
    <w:rsid w:val="00343B71"/>
    <w:rsid w:val="00346132"/>
    <w:rsid w:val="00347FF2"/>
    <w:rsid w:val="00354714"/>
    <w:rsid w:val="0035504A"/>
    <w:rsid w:val="00360F6E"/>
    <w:rsid w:val="003621CC"/>
    <w:rsid w:val="003655BA"/>
    <w:rsid w:val="003665D9"/>
    <w:rsid w:val="00372737"/>
    <w:rsid w:val="00380319"/>
    <w:rsid w:val="003860F4"/>
    <w:rsid w:val="00392739"/>
    <w:rsid w:val="00392F32"/>
    <w:rsid w:val="003A30EE"/>
    <w:rsid w:val="003B04A3"/>
    <w:rsid w:val="003B3331"/>
    <w:rsid w:val="003B6BDC"/>
    <w:rsid w:val="003C5013"/>
    <w:rsid w:val="003C7445"/>
    <w:rsid w:val="003D254A"/>
    <w:rsid w:val="003D7B5F"/>
    <w:rsid w:val="003E6B65"/>
    <w:rsid w:val="003F0A27"/>
    <w:rsid w:val="003F41E8"/>
    <w:rsid w:val="003F6F8C"/>
    <w:rsid w:val="00404FA9"/>
    <w:rsid w:val="004121DA"/>
    <w:rsid w:val="00412D43"/>
    <w:rsid w:val="0041359D"/>
    <w:rsid w:val="00414E74"/>
    <w:rsid w:val="004241C9"/>
    <w:rsid w:val="00434664"/>
    <w:rsid w:val="00441457"/>
    <w:rsid w:val="00450E2A"/>
    <w:rsid w:val="00452786"/>
    <w:rsid w:val="004540A5"/>
    <w:rsid w:val="00455999"/>
    <w:rsid w:val="00456A22"/>
    <w:rsid w:val="00462D3F"/>
    <w:rsid w:val="00470715"/>
    <w:rsid w:val="004708A0"/>
    <w:rsid w:val="004708FA"/>
    <w:rsid w:val="004729AC"/>
    <w:rsid w:val="0047439A"/>
    <w:rsid w:val="004746A1"/>
    <w:rsid w:val="004754B1"/>
    <w:rsid w:val="00484BF9"/>
    <w:rsid w:val="00490D21"/>
    <w:rsid w:val="0049243A"/>
    <w:rsid w:val="004A0458"/>
    <w:rsid w:val="004B1615"/>
    <w:rsid w:val="004B2601"/>
    <w:rsid w:val="004B7C4C"/>
    <w:rsid w:val="004C3408"/>
    <w:rsid w:val="004D3EA5"/>
    <w:rsid w:val="004D6087"/>
    <w:rsid w:val="004E18FE"/>
    <w:rsid w:val="004F401C"/>
    <w:rsid w:val="00500739"/>
    <w:rsid w:val="00500BF1"/>
    <w:rsid w:val="005060D6"/>
    <w:rsid w:val="00507677"/>
    <w:rsid w:val="005176D3"/>
    <w:rsid w:val="005176F2"/>
    <w:rsid w:val="005200EA"/>
    <w:rsid w:val="00525967"/>
    <w:rsid w:val="00526B27"/>
    <w:rsid w:val="005323E7"/>
    <w:rsid w:val="005428D3"/>
    <w:rsid w:val="005508C0"/>
    <w:rsid w:val="005520D9"/>
    <w:rsid w:val="00553341"/>
    <w:rsid w:val="00554122"/>
    <w:rsid w:val="00575674"/>
    <w:rsid w:val="00591E85"/>
    <w:rsid w:val="00592BDE"/>
    <w:rsid w:val="0059429D"/>
    <w:rsid w:val="0059443E"/>
    <w:rsid w:val="005A475B"/>
    <w:rsid w:val="005A518D"/>
    <w:rsid w:val="005B63FB"/>
    <w:rsid w:val="005C4B7E"/>
    <w:rsid w:val="005C6959"/>
    <w:rsid w:val="005D5B15"/>
    <w:rsid w:val="005E234B"/>
    <w:rsid w:val="005E4962"/>
    <w:rsid w:val="005E4F32"/>
    <w:rsid w:val="005E5D2B"/>
    <w:rsid w:val="005E60FF"/>
    <w:rsid w:val="005E70BB"/>
    <w:rsid w:val="005F3A10"/>
    <w:rsid w:val="005F6060"/>
    <w:rsid w:val="00601222"/>
    <w:rsid w:val="00603528"/>
    <w:rsid w:val="006111F9"/>
    <w:rsid w:val="00611787"/>
    <w:rsid w:val="00614BF3"/>
    <w:rsid w:val="0062532F"/>
    <w:rsid w:val="006265EC"/>
    <w:rsid w:val="00642C58"/>
    <w:rsid w:val="006444A2"/>
    <w:rsid w:val="0064483D"/>
    <w:rsid w:val="00654335"/>
    <w:rsid w:val="006556E2"/>
    <w:rsid w:val="00655989"/>
    <w:rsid w:val="00656B83"/>
    <w:rsid w:val="00660CE4"/>
    <w:rsid w:val="00662A5F"/>
    <w:rsid w:val="006724C2"/>
    <w:rsid w:val="00680B16"/>
    <w:rsid w:val="0068247A"/>
    <w:rsid w:val="006859D6"/>
    <w:rsid w:val="00687674"/>
    <w:rsid w:val="00690BCB"/>
    <w:rsid w:val="006A61DB"/>
    <w:rsid w:val="006B0387"/>
    <w:rsid w:val="006B5915"/>
    <w:rsid w:val="006C6A32"/>
    <w:rsid w:val="006D2B4A"/>
    <w:rsid w:val="006D3614"/>
    <w:rsid w:val="006D565D"/>
    <w:rsid w:val="006E1A86"/>
    <w:rsid w:val="006E1A91"/>
    <w:rsid w:val="006F6E48"/>
    <w:rsid w:val="00702B45"/>
    <w:rsid w:val="0071381B"/>
    <w:rsid w:val="0071446F"/>
    <w:rsid w:val="00714E87"/>
    <w:rsid w:val="00717231"/>
    <w:rsid w:val="007227B2"/>
    <w:rsid w:val="00722B25"/>
    <w:rsid w:val="0073235A"/>
    <w:rsid w:val="00733F03"/>
    <w:rsid w:val="00741EF0"/>
    <w:rsid w:val="0074323B"/>
    <w:rsid w:val="00755ED9"/>
    <w:rsid w:val="007610C5"/>
    <w:rsid w:val="00761161"/>
    <w:rsid w:val="00772BE6"/>
    <w:rsid w:val="00773074"/>
    <w:rsid w:val="00773591"/>
    <w:rsid w:val="007949D7"/>
    <w:rsid w:val="007958CB"/>
    <w:rsid w:val="00796364"/>
    <w:rsid w:val="007A2851"/>
    <w:rsid w:val="007A6BF6"/>
    <w:rsid w:val="007A74B7"/>
    <w:rsid w:val="007A7FA3"/>
    <w:rsid w:val="007B70D3"/>
    <w:rsid w:val="007B78D6"/>
    <w:rsid w:val="007C2077"/>
    <w:rsid w:val="007D2D71"/>
    <w:rsid w:val="007E3FCA"/>
    <w:rsid w:val="007E5A6D"/>
    <w:rsid w:val="007E785E"/>
    <w:rsid w:val="007F1320"/>
    <w:rsid w:val="007F175F"/>
    <w:rsid w:val="007F1EAF"/>
    <w:rsid w:val="007F228A"/>
    <w:rsid w:val="00801413"/>
    <w:rsid w:val="00805CE0"/>
    <w:rsid w:val="00810597"/>
    <w:rsid w:val="00813389"/>
    <w:rsid w:val="00815792"/>
    <w:rsid w:val="008177F7"/>
    <w:rsid w:val="00822570"/>
    <w:rsid w:val="00822E23"/>
    <w:rsid w:val="00825F77"/>
    <w:rsid w:val="008275F5"/>
    <w:rsid w:val="00827E0B"/>
    <w:rsid w:val="00833CD4"/>
    <w:rsid w:val="00834B6B"/>
    <w:rsid w:val="00841B2B"/>
    <w:rsid w:val="00852412"/>
    <w:rsid w:val="00853856"/>
    <w:rsid w:val="00854A0A"/>
    <w:rsid w:val="0085540D"/>
    <w:rsid w:val="0085578D"/>
    <w:rsid w:val="00855FFC"/>
    <w:rsid w:val="008678F8"/>
    <w:rsid w:val="00872921"/>
    <w:rsid w:val="00877C7B"/>
    <w:rsid w:val="00880016"/>
    <w:rsid w:val="00881CD6"/>
    <w:rsid w:val="00886B92"/>
    <w:rsid w:val="00890CEC"/>
    <w:rsid w:val="00890DD9"/>
    <w:rsid w:val="00892EEC"/>
    <w:rsid w:val="00895CA7"/>
    <w:rsid w:val="00896C29"/>
    <w:rsid w:val="008979C3"/>
    <w:rsid w:val="008B339E"/>
    <w:rsid w:val="008B7CEE"/>
    <w:rsid w:val="008C7B7A"/>
    <w:rsid w:val="008D4B07"/>
    <w:rsid w:val="008E2EDC"/>
    <w:rsid w:val="008E4870"/>
    <w:rsid w:val="008E4949"/>
    <w:rsid w:val="008E5669"/>
    <w:rsid w:val="008F7965"/>
    <w:rsid w:val="0090001E"/>
    <w:rsid w:val="0090015D"/>
    <w:rsid w:val="00907F06"/>
    <w:rsid w:val="0091313A"/>
    <w:rsid w:val="00914291"/>
    <w:rsid w:val="00917000"/>
    <w:rsid w:val="00925179"/>
    <w:rsid w:val="009314A7"/>
    <w:rsid w:val="009372BE"/>
    <w:rsid w:val="0093789C"/>
    <w:rsid w:val="009457B3"/>
    <w:rsid w:val="00951937"/>
    <w:rsid w:val="00952A82"/>
    <w:rsid w:val="00953A57"/>
    <w:rsid w:val="00953DBE"/>
    <w:rsid w:val="00954578"/>
    <w:rsid w:val="0095655D"/>
    <w:rsid w:val="00956AAB"/>
    <w:rsid w:val="009614A9"/>
    <w:rsid w:val="00961FD2"/>
    <w:rsid w:val="00962761"/>
    <w:rsid w:val="00962AFA"/>
    <w:rsid w:val="009811D2"/>
    <w:rsid w:val="00987D7A"/>
    <w:rsid w:val="00990B2F"/>
    <w:rsid w:val="00990E20"/>
    <w:rsid w:val="009948A6"/>
    <w:rsid w:val="00995CDB"/>
    <w:rsid w:val="009B20B0"/>
    <w:rsid w:val="009B366B"/>
    <w:rsid w:val="009D129F"/>
    <w:rsid w:val="009D157E"/>
    <w:rsid w:val="009E60F6"/>
    <w:rsid w:val="009F2351"/>
    <w:rsid w:val="009F6935"/>
    <w:rsid w:val="00A0543A"/>
    <w:rsid w:val="00A063E8"/>
    <w:rsid w:val="00A1634F"/>
    <w:rsid w:val="00A21A8F"/>
    <w:rsid w:val="00A30766"/>
    <w:rsid w:val="00A30772"/>
    <w:rsid w:val="00A350B1"/>
    <w:rsid w:val="00A35516"/>
    <w:rsid w:val="00A46164"/>
    <w:rsid w:val="00A63A81"/>
    <w:rsid w:val="00A71F60"/>
    <w:rsid w:val="00A74FD4"/>
    <w:rsid w:val="00A7618D"/>
    <w:rsid w:val="00A820FF"/>
    <w:rsid w:val="00A948D3"/>
    <w:rsid w:val="00A953B0"/>
    <w:rsid w:val="00A96709"/>
    <w:rsid w:val="00AA13C1"/>
    <w:rsid w:val="00AA18AA"/>
    <w:rsid w:val="00AA1D96"/>
    <w:rsid w:val="00AA6BB6"/>
    <w:rsid w:val="00AB0291"/>
    <w:rsid w:val="00AB16D5"/>
    <w:rsid w:val="00AB4E12"/>
    <w:rsid w:val="00AC1D01"/>
    <w:rsid w:val="00AC3EAF"/>
    <w:rsid w:val="00AC7715"/>
    <w:rsid w:val="00AD0B32"/>
    <w:rsid w:val="00AD33E8"/>
    <w:rsid w:val="00AE1F9C"/>
    <w:rsid w:val="00AE717D"/>
    <w:rsid w:val="00AF134E"/>
    <w:rsid w:val="00B01233"/>
    <w:rsid w:val="00B03A7E"/>
    <w:rsid w:val="00B0682C"/>
    <w:rsid w:val="00B14E9E"/>
    <w:rsid w:val="00B16CCA"/>
    <w:rsid w:val="00B2497C"/>
    <w:rsid w:val="00B2767B"/>
    <w:rsid w:val="00B4476A"/>
    <w:rsid w:val="00B53C1B"/>
    <w:rsid w:val="00B549F5"/>
    <w:rsid w:val="00B55D8E"/>
    <w:rsid w:val="00B623E6"/>
    <w:rsid w:val="00B62A19"/>
    <w:rsid w:val="00B62C25"/>
    <w:rsid w:val="00B66AC3"/>
    <w:rsid w:val="00B80F72"/>
    <w:rsid w:val="00B83BCF"/>
    <w:rsid w:val="00B85313"/>
    <w:rsid w:val="00B8728F"/>
    <w:rsid w:val="00B905CD"/>
    <w:rsid w:val="00B94C37"/>
    <w:rsid w:val="00B963E3"/>
    <w:rsid w:val="00BA2DE5"/>
    <w:rsid w:val="00BB08E8"/>
    <w:rsid w:val="00BB524D"/>
    <w:rsid w:val="00BB700B"/>
    <w:rsid w:val="00BC1157"/>
    <w:rsid w:val="00BD0E99"/>
    <w:rsid w:val="00BD51BB"/>
    <w:rsid w:val="00BD5AB1"/>
    <w:rsid w:val="00BE2498"/>
    <w:rsid w:val="00BE5146"/>
    <w:rsid w:val="00BE6088"/>
    <w:rsid w:val="00C01426"/>
    <w:rsid w:val="00C059AD"/>
    <w:rsid w:val="00C20D9E"/>
    <w:rsid w:val="00C2607F"/>
    <w:rsid w:val="00C27D7D"/>
    <w:rsid w:val="00C34467"/>
    <w:rsid w:val="00C3457B"/>
    <w:rsid w:val="00C5199F"/>
    <w:rsid w:val="00C612E3"/>
    <w:rsid w:val="00C66BDC"/>
    <w:rsid w:val="00C678DE"/>
    <w:rsid w:val="00C67F98"/>
    <w:rsid w:val="00C72B7F"/>
    <w:rsid w:val="00C72C8A"/>
    <w:rsid w:val="00C73547"/>
    <w:rsid w:val="00C804F1"/>
    <w:rsid w:val="00C859AD"/>
    <w:rsid w:val="00C864BA"/>
    <w:rsid w:val="00C87B07"/>
    <w:rsid w:val="00C96A2D"/>
    <w:rsid w:val="00CA3039"/>
    <w:rsid w:val="00CB4F50"/>
    <w:rsid w:val="00CB5A6D"/>
    <w:rsid w:val="00CC0931"/>
    <w:rsid w:val="00CC48FB"/>
    <w:rsid w:val="00CC75DD"/>
    <w:rsid w:val="00CD43E7"/>
    <w:rsid w:val="00CD6D0D"/>
    <w:rsid w:val="00CD73B3"/>
    <w:rsid w:val="00CE0855"/>
    <w:rsid w:val="00CF23D1"/>
    <w:rsid w:val="00CF3999"/>
    <w:rsid w:val="00CF3D28"/>
    <w:rsid w:val="00CF71F2"/>
    <w:rsid w:val="00CF79FE"/>
    <w:rsid w:val="00D0085F"/>
    <w:rsid w:val="00D031FA"/>
    <w:rsid w:val="00D07072"/>
    <w:rsid w:val="00D22B76"/>
    <w:rsid w:val="00D30730"/>
    <w:rsid w:val="00D325C2"/>
    <w:rsid w:val="00D32C7F"/>
    <w:rsid w:val="00D33158"/>
    <w:rsid w:val="00D34570"/>
    <w:rsid w:val="00D34620"/>
    <w:rsid w:val="00D37DC4"/>
    <w:rsid w:val="00D4637E"/>
    <w:rsid w:val="00D51A59"/>
    <w:rsid w:val="00D560A3"/>
    <w:rsid w:val="00D567D7"/>
    <w:rsid w:val="00D60047"/>
    <w:rsid w:val="00D6335C"/>
    <w:rsid w:val="00D653E4"/>
    <w:rsid w:val="00D66DED"/>
    <w:rsid w:val="00D70BC2"/>
    <w:rsid w:val="00D809D8"/>
    <w:rsid w:val="00D86709"/>
    <w:rsid w:val="00D92AE1"/>
    <w:rsid w:val="00DA4AEA"/>
    <w:rsid w:val="00DB1EBC"/>
    <w:rsid w:val="00DB21FF"/>
    <w:rsid w:val="00DB62DF"/>
    <w:rsid w:val="00DB65D3"/>
    <w:rsid w:val="00DC414E"/>
    <w:rsid w:val="00DC4F5F"/>
    <w:rsid w:val="00DC691C"/>
    <w:rsid w:val="00DD07EF"/>
    <w:rsid w:val="00DD08AE"/>
    <w:rsid w:val="00DD1CE1"/>
    <w:rsid w:val="00DD5C2C"/>
    <w:rsid w:val="00DE08A6"/>
    <w:rsid w:val="00DF30DB"/>
    <w:rsid w:val="00DF66FB"/>
    <w:rsid w:val="00E03BD4"/>
    <w:rsid w:val="00E04DED"/>
    <w:rsid w:val="00E1004F"/>
    <w:rsid w:val="00E12C5D"/>
    <w:rsid w:val="00E15445"/>
    <w:rsid w:val="00E1711A"/>
    <w:rsid w:val="00E17776"/>
    <w:rsid w:val="00E2191B"/>
    <w:rsid w:val="00E2221A"/>
    <w:rsid w:val="00E22EAB"/>
    <w:rsid w:val="00E26420"/>
    <w:rsid w:val="00E30CDE"/>
    <w:rsid w:val="00E30D8B"/>
    <w:rsid w:val="00E34B8B"/>
    <w:rsid w:val="00E539F2"/>
    <w:rsid w:val="00E553D6"/>
    <w:rsid w:val="00E607B2"/>
    <w:rsid w:val="00E60BF2"/>
    <w:rsid w:val="00E61C48"/>
    <w:rsid w:val="00E62CEB"/>
    <w:rsid w:val="00E66D05"/>
    <w:rsid w:val="00E67721"/>
    <w:rsid w:val="00E713EB"/>
    <w:rsid w:val="00E764E0"/>
    <w:rsid w:val="00E7753C"/>
    <w:rsid w:val="00E85E22"/>
    <w:rsid w:val="00E86185"/>
    <w:rsid w:val="00E930D6"/>
    <w:rsid w:val="00EA1BF7"/>
    <w:rsid w:val="00EB1F23"/>
    <w:rsid w:val="00EC341F"/>
    <w:rsid w:val="00ED3162"/>
    <w:rsid w:val="00EE44E5"/>
    <w:rsid w:val="00EE4C37"/>
    <w:rsid w:val="00EF508B"/>
    <w:rsid w:val="00EF599D"/>
    <w:rsid w:val="00EF6B3B"/>
    <w:rsid w:val="00F00D92"/>
    <w:rsid w:val="00F0207C"/>
    <w:rsid w:val="00F13185"/>
    <w:rsid w:val="00F20AE1"/>
    <w:rsid w:val="00F23B3F"/>
    <w:rsid w:val="00F23F0C"/>
    <w:rsid w:val="00F2722B"/>
    <w:rsid w:val="00F306F3"/>
    <w:rsid w:val="00F307F9"/>
    <w:rsid w:val="00F32BFC"/>
    <w:rsid w:val="00F338F2"/>
    <w:rsid w:val="00F42A96"/>
    <w:rsid w:val="00F44CEB"/>
    <w:rsid w:val="00F45887"/>
    <w:rsid w:val="00F67B14"/>
    <w:rsid w:val="00F72346"/>
    <w:rsid w:val="00F73F9A"/>
    <w:rsid w:val="00F74ABD"/>
    <w:rsid w:val="00F75277"/>
    <w:rsid w:val="00F776FF"/>
    <w:rsid w:val="00F859E3"/>
    <w:rsid w:val="00F90410"/>
    <w:rsid w:val="00F910FD"/>
    <w:rsid w:val="00FB2EC6"/>
    <w:rsid w:val="00FB770D"/>
    <w:rsid w:val="00FC371E"/>
    <w:rsid w:val="00FC5932"/>
    <w:rsid w:val="00FC7379"/>
    <w:rsid w:val="00FD0387"/>
    <w:rsid w:val="00FD2143"/>
    <w:rsid w:val="00FD629A"/>
    <w:rsid w:val="00FE3E83"/>
    <w:rsid w:val="00FE6CFE"/>
    <w:rsid w:val="00FF2D33"/>
    <w:rsid w:val="00FF7003"/>
    <w:rsid w:val="00FF7D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17F"/>
  </w:style>
  <w:style w:type="paragraph" w:styleId="3">
    <w:name w:val="heading 3"/>
    <w:basedOn w:val="a"/>
    <w:next w:val="a"/>
    <w:link w:val="30"/>
    <w:semiHidden/>
    <w:unhideWhenUsed/>
    <w:qFormat/>
    <w:rsid w:val="0023152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231527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F67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F67B1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23152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231527"/>
    <w:rPr>
      <w:rFonts w:ascii="Times New Roman" w:eastAsia="Times New Roman" w:hAnsi="Times New Roman" w:cs="Times New Roman"/>
      <w:sz w:val="48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231527"/>
  </w:style>
  <w:style w:type="character" w:styleId="a5">
    <w:name w:val="Hyperlink"/>
    <w:uiPriority w:val="99"/>
    <w:semiHidden/>
    <w:unhideWhenUsed/>
    <w:rsid w:val="00231527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231527"/>
    <w:rPr>
      <w:color w:val="800080" w:themeColor="followedHyperlink"/>
      <w:u w:val="single"/>
    </w:rPr>
  </w:style>
  <w:style w:type="paragraph" w:styleId="2">
    <w:name w:val="Body Text 2"/>
    <w:basedOn w:val="a"/>
    <w:link w:val="20"/>
    <w:semiHidden/>
    <w:unhideWhenUsed/>
    <w:rsid w:val="0023152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23152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No Spacing"/>
    <w:uiPriority w:val="1"/>
    <w:qFormat/>
    <w:rsid w:val="0023152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23152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rsid w:val="00231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Document Map"/>
    <w:basedOn w:val="a"/>
    <w:link w:val="aa"/>
    <w:uiPriority w:val="99"/>
    <w:semiHidden/>
    <w:unhideWhenUsed/>
    <w:rsid w:val="00B44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B4476A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6D565D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5007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00739"/>
  </w:style>
  <w:style w:type="paragraph" w:styleId="ae">
    <w:name w:val="footer"/>
    <w:basedOn w:val="a"/>
    <w:link w:val="af"/>
    <w:uiPriority w:val="99"/>
    <w:unhideWhenUsed/>
    <w:rsid w:val="005007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007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17F"/>
  </w:style>
  <w:style w:type="paragraph" w:styleId="3">
    <w:name w:val="heading 3"/>
    <w:basedOn w:val="a"/>
    <w:next w:val="a"/>
    <w:link w:val="30"/>
    <w:semiHidden/>
    <w:unhideWhenUsed/>
    <w:qFormat/>
    <w:rsid w:val="0023152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231527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F67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F67B1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23152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231527"/>
    <w:rPr>
      <w:rFonts w:ascii="Times New Roman" w:eastAsia="Times New Roman" w:hAnsi="Times New Roman" w:cs="Times New Roman"/>
      <w:sz w:val="48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231527"/>
  </w:style>
  <w:style w:type="character" w:styleId="a5">
    <w:name w:val="Hyperlink"/>
    <w:uiPriority w:val="99"/>
    <w:semiHidden/>
    <w:unhideWhenUsed/>
    <w:rsid w:val="00231527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231527"/>
    <w:rPr>
      <w:color w:val="800080" w:themeColor="followedHyperlink"/>
      <w:u w:val="single"/>
    </w:rPr>
  </w:style>
  <w:style w:type="paragraph" w:styleId="2">
    <w:name w:val="Body Text 2"/>
    <w:basedOn w:val="a"/>
    <w:link w:val="20"/>
    <w:semiHidden/>
    <w:unhideWhenUsed/>
    <w:rsid w:val="0023152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23152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No Spacing"/>
    <w:uiPriority w:val="1"/>
    <w:qFormat/>
    <w:rsid w:val="0023152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23152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rsid w:val="00231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ocument Map"/>
    <w:basedOn w:val="a"/>
    <w:link w:val="aa"/>
    <w:uiPriority w:val="99"/>
    <w:semiHidden/>
    <w:unhideWhenUsed/>
    <w:rsid w:val="00B44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B4476A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6D565D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5007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00739"/>
  </w:style>
  <w:style w:type="paragraph" w:styleId="ae">
    <w:name w:val="footer"/>
    <w:basedOn w:val="a"/>
    <w:link w:val="af"/>
    <w:uiPriority w:val="99"/>
    <w:unhideWhenUsed/>
    <w:rsid w:val="005007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007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619F1-64E2-49BC-8AF5-8A4685AE8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7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8</cp:revision>
  <cp:lastPrinted>2021-12-17T11:10:00Z</cp:lastPrinted>
  <dcterms:created xsi:type="dcterms:W3CDTF">2014-11-17T08:41:00Z</dcterms:created>
  <dcterms:modified xsi:type="dcterms:W3CDTF">2022-12-16T09:00:00Z</dcterms:modified>
</cp:coreProperties>
</file>